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wieca nectar d'abricot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Przeznaczone do użytku ogólneg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głównego zastosowani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sowanie przez konsumentów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Może powodować reakcję alergiczną skóry. 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; citronellol; 4-tert-butylcyclohexyl acetate; linalo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Może powodować alergię skórną.</w:t>
              <w:br/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  <w:br/>
              <w:t>P273 - Unikać uwalniania do środowiska.</w:t>
              <w:br/>
              <w:t>P302+P352 - W PRZYPADKU KONTAKTU ZE SKÓRĄ: Dokładnie umyć wod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włączona(-e) do wykazu ustanowionego zgodnie z art. 59 ust. 1 rozporządzenia REACH ze względu na właściwości zaburzające gospodarkę hormonalną lub niezidentyfikowana(-e) jako zaburzająca(-e) gospodarkę hormonalną zgodnie z kryteriami określonymi w rozporządzeniu delegowanym Komisji (UE) 2017/2100 lub rozporządzeniu Komisji (UE) 2018/605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5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decan-4-oli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67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25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8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tert-butylcyclohex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4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can-5-oli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05-86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1-889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3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speridaceae. Green. Owoc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ecan-5-olide (705-86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ndecan-4-olide (104-67-6)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masy ciała Animal: rat, 95% CL: 2840 - 45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00 – 2000 mg/kg masy ciała Animal: rat, Animal sex: female, Guideline: OECD Guideline 420 (Acute Oral Toxicity - Fixed Dose Method), Guideline: EU Method B.1 bis (Acute Oral Toxicity - Fixed Dose Procedure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  <w:tr w14:paraId="14A1065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ecan-5-olide (705-86-2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23 Temp.: 25,2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ecan-5-olide (705-86-2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23 Temp.: 25,2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ndecan-4-olide (104-67-6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5 mg/kg masy ciała Animal: rat, Animal sex: male, Guideline: OECD Guideline 451 (Carcinogenicity Studies)</w:t>
            </w:r>
          </w:p>
        </w:tc>
      </w:tr>
      <w:tr w14:paraId="1F70232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D0C748B" w14:textId="05174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ca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1DFBD5B" w14:textId="31B5B3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 mg/kg masy ciała Animal: rat, Animal sex: female, Guideline: OECD Guideline 451 (Carcinogenicity Studies)</w:t>
            </w:r>
          </w:p>
        </w:tc>
      </w:tr>
    </w:tbl>
    <w:p w:rsidR="00827634" w:rsidRPr="0069446B" w:rsidP="003E0104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2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ecan-5-olide (705-86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0 mg/kg masy ciała Animal: rat, Guideline: other:</w:t>
            </w:r>
          </w:p>
        </w:tc>
      </w:tr>
      <w:tr w14:paraId="1DE6168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E7C06A1" w14:textId="0EA9F377">
            <w:pPr>
              <w:pStyle w:val="SDSTableTextNormal"/>
              <w:rPr>
                <w:noProof w:val="0"/>
                <w:lang w:val="de-DE"/>
              </w:rPr>
            </w:pPr>
            <w:r w:rsidRPr="0069446B">
              <w:rPr>
                <w:noProof/>
                <w:lang w:val="de-DE"/>
              </w:rPr>
              <w:t>NOAEC (inhalacja, szczur, pył/mgła/dym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1724A9" w14:textId="17F52C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3 mg/l air Animal: rat, Guideline: OECD Guideline 412 (Subacute Inhalation Toxicity: 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masy ciała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wieca nectar d'abricot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ndecan-4-olide (104-67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&lt; 10,62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ecan-5-olide (705-86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8,7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81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6,542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ndecan-4-olide (104-67-6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853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,218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8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38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66 mg/l Test organisms (species): Leuciscus idu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7,48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 mg/l Test organisms (species)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6 mg/l Test organisms (species): Cyprinus carpio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3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6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wieca nectar d'abricot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ecan-5-olide (705-86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ndecan-4-olide (104-67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eraniol ; citronellol ; 4-tert-butylcyclohexyl acetate ; d-limonene ; 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ndecan-4-olide ; d-limonene ; 1,3,4,6,7,8-hexahydro-4,6,6,7,8,8-hexamethylindeno[5,6-c]pyra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9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9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Swieca nectar d'abricot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Swieca nectar d'abricot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9.06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8173E-9A73-4770-8CA1-2908A9D0A76F}"/>
</file>

<file path=customXml/itemProps3.xml><?xml version="1.0" encoding="utf-8"?>
<ds:datastoreItem xmlns:ds="http://schemas.openxmlformats.org/officeDocument/2006/customXml" ds:itemID="{D6F91E28-3DCC-4079-800F-DCD2450125FF}"/>
</file>

<file path=customXml/itemProps4.xml><?xml version="1.0" encoding="utf-8"?>
<ds:datastoreItem xmlns:ds="http://schemas.openxmlformats.org/officeDocument/2006/customXml" ds:itemID="{64B5392D-8BFF-4885-AF25-C644DDD6E1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